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5713" w14:textId="77777777" w:rsidR="002574BD" w:rsidRPr="00FB5413" w:rsidRDefault="002574BD" w:rsidP="002574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0943597"/>
      <w:r w:rsidRPr="00FB5413">
        <w:rPr>
          <w:rFonts w:ascii="Times New Roman" w:hAnsi="Times New Roman" w:cs="Times New Roman"/>
          <w:b/>
          <w:bCs/>
          <w:sz w:val="24"/>
          <w:szCs w:val="24"/>
        </w:rPr>
        <w:t xml:space="preserve">ÖTÁGÚ SÍP </w:t>
      </w:r>
    </w:p>
    <w:p w14:paraId="21196126" w14:textId="10B6297B" w:rsidR="002574BD" w:rsidRPr="00FB5413" w:rsidRDefault="002574BD" w:rsidP="002574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413">
        <w:rPr>
          <w:rFonts w:ascii="Times New Roman" w:hAnsi="Times New Roman" w:cs="Times New Roman"/>
          <w:b/>
          <w:bCs/>
          <w:sz w:val="24"/>
          <w:szCs w:val="24"/>
        </w:rPr>
        <w:t xml:space="preserve">versmondó verseny a felsőoktatási intézmények hallgatóinak. </w:t>
      </w:r>
    </w:p>
    <w:p w14:paraId="65B0C233" w14:textId="77777777" w:rsidR="002574BD" w:rsidRPr="00FB5413" w:rsidRDefault="002574BD" w:rsidP="002574BD">
      <w:pPr>
        <w:tabs>
          <w:tab w:val="left" w:pos="1876"/>
          <w:tab w:val="center" w:pos="453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5413">
        <w:rPr>
          <w:rFonts w:ascii="Times New Roman" w:hAnsi="Times New Roman" w:cs="Times New Roman"/>
          <w:b/>
          <w:bCs/>
          <w:sz w:val="24"/>
          <w:szCs w:val="24"/>
        </w:rPr>
        <w:t>Versenykiírás a 2024/25-ös tanévben</w:t>
      </w:r>
    </w:p>
    <w:p w14:paraId="4916FEBC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754D5" w14:textId="6DD4F9DC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  <w:u w:val="single"/>
        </w:rPr>
        <w:t>A verseny megnevezése</w:t>
      </w:r>
      <w:r w:rsidRPr="00FB5413">
        <w:rPr>
          <w:rFonts w:ascii="Times New Roman" w:hAnsi="Times New Roman" w:cs="Times New Roman"/>
          <w:sz w:val="24"/>
          <w:szCs w:val="24"/>
        </w:rPr>
        <w:t>: ÖTÁGÚ SÍP Kárpát-medencei egyetemi/főiskolai versmondó verseny.</w:t>
      </w:r>
    </w:p>
    <w:p w14:paraId="6FBE1D62" w14:textId="77777777" w:rsidR="002574BD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  <w:u w:val="single"/>
        </w:rPr>
        <w:t>A verseny meghirdetőj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és rendezője</w:t>
      </w:r>
      <w:r w:rsidRPr="00FB5413">
        <w:rPr>
          <w:rFonts w:ascii="Times New Roman" w:hAnsi="Times New Roman" w:cs="Times New Roman"/>
          <w:sz w:val="24"/>
          <w:szCs w:val="24"/>
        </w:rPr>
        <w:t>: a Magyar Nyelvtudományi Társaság (1088 Budapest, Múzeum körút 4/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5413">
        <w:rPr>
          <w:rFonts w:ascii="Times New Roman" w:hAnsi="Times New Roman" w:cs="Times New Roman"/>
          <w:sz w:val="24"/>
          <w:szCs w:val="24"/>
        </w:rPr>
        <w:t xml:space="preserve">az ELTE Magyar </w:t>
      </w:r>
      <w:r>
        <w:rPr>
          <w:rFonts w:ascii="Times New Roman" w:hAnsi="Times New Roman" w:cs="Times New Roman"/>
          <w:sz w:val="24"/>
          <w:szCs w:val="24"/>
        </w:rPr>
        <w:t>Nyelvtudományi és Finnugor</w:t>
      </w:r>
      <w:r w:rsidRPr="00FB5413">
        <w:rPr>
          <w:rFonts w:ascii="Times New Roman" w:hAnsi="Times New Roman" w:cs="Times New Roman"/>
          <w:sz w:val="24"/>
          <w:szCs w:val="24"/>
        </w:rPr>
        <w:t xml:space="preserve"> Intézet</w:t>
      </w:r>
      <w:r>
        <w:rPr>
          <w:rFonts w:ascii="Times New Roman" w:hAnsi="Times New Roman" w:cs="Times New Roman"/>
          <w:sz w:val="24"/>
          <w:szCs w:val="24"/>
        </w:rPr>
        <w:t>, Havas Judit PhD, az egyetem oktatója, irodalomtörténész, előadóművész ötlete alapján és szervezésében.</w:t>
      </w:r>
    </w:p>
    <w:p w14:paraId="6B7A26AB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  <w:u w:val="single"/>
        </w:rPr>
        <w:t>A verseny pedagógiai célja</w:t>
      </w:r>
      <w:r w:rsidRPr="00FB541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Kárpát-medencei magyar irodalom megismertetése. </w:t>
      </w:r>
      <w:r w:rsidRPr="00FB5413">
        <w:rPr>
          <w:rFonts w:ascii="Times New Roman" w:hAnsi="Times New Roman" w:cs="Times New Roman"/>
          <w:sz w:val="24"/>
          <w:szCs w:val="24"/>
        </w:rPr>
        <w:t>Illyés Gyula használta a magyar irodalomra az ötágú síp kifejezést, ezzel is jelezvén, hogy a kisebbségben élő erdélyi, felvidéki, vajdasági, kárpátaljai magyarság irodalma szervesen hozzátartozik a magyar irodalomhoz.</w:t>
      </w:r>
    </w:p>
    <w:p w14:paraId="482A67E1" w14:textId="5DBC76AA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</w:rPr>
        <w:t>Hagyományteremtő szándékkal az ELTE Bölcsészettudományi Kara ÖTÁGÚ SÍP címmel versmondó</w:t>
      </w:r>
      <w:r w:rsidR="00AC609E">
        <w:rPr>
          <w:rFonts w:ascii="Times New Roman" w:hAnsi="Times New Roman" w:cs="Times New Roman"/>
          <w:sz w:val="24"/>
          <w:szCs w:val="24"/>
        </w:rPr>
        <w:t xml:space="preserve"> versenyt </w:t>
      </w:r>
      <w:r w:rsidRPr="00FB5413">
        <w:rPr>
          <w:rFonts w:ascii="Times New Roman" w:hAnsi="Times New Roman" w:cs="Times New Roman"/>
          <w:sz w:val="24"/>
          <w:szCs w:val="24"/>
        </w:rPr>
        <w:t>rendez a magyarországi és a Kárpát-medencei felsőoktatási intézmények hallgatóinak. A rendezvény célja: a magyarországi és a határon túli magyar irodalom jeles költőinek megismertetése és műveiknek szóban való tolmácsolása</w:t>
      </w:r>
      <w:r w:rsidR="00AC609E">
        <w:rPr>
          <w:rFonts w:ascii="Times New Roman" w:hAnsi="Times New Roman" w:cs="Times New Roman"/>
          <w:sz w:val="24"/>
          <w:szCs w:val="24"/>
        </w:rPr>
        <w:t>.</w:t>
      </w:r>
      <w:r w:rsidRPr="00FB5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00306" w14:textId="466E8E68" w:rsidR="002574BD" w:rsidRPr="00084250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  <w:u w:val="single"/>
        </w:rPr>
        <w:t>A verseny kategóri</w:t>
      </w:r>
      <w:r w:rsidR="00AC609E">
        <w:rPr>
          <w:rFonts w:ascii="Times New Roman" w:hAnsi="Times New Roman" w:cs="Times New Roman"/>
          <w:sz w:val="24"/>
          <w:szCs w:val="24"/>
          <w:u w:val="single"/>
        </w:rPr>
        <w:t>ája</w:t>
      </w:r>
      <w:r w:rsidRPr="00FB5413">
        <w:rPr>
          <w:rFonts w:ascii="Times New Roman" w:hAnsi="Times New Roman" w:cs="Times New Roman"/>
          <w:sz w:val="24"/>
          <w:szCs w:val="24"/>
        </w:rPr>
        <w:t xml:space="preserve">: szóbeli (versmondás) </w:t>
      </w:r>
    </w:p>
    <w:p w14:paraId="35E0C051" w14:textId="2D94370B" w:rsidR="002574BD" w:rsidRPr="00FB5413" w:rsidRDefault="00877FBF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07ADA">
        <w:rPr>
          <w:rFonts w:ascii="Times New Roman" w:hAnsi="Times New Roman" w:cs="Times New Roman"/>
          <w:sz w:val="24"/>
          <w:szCs w:val="24"/>
          <w:u w:val="single"/>
        </w:rPr>
        <w:t xml:space="preserve"> döntő </w:t>
      </w:r>
      <w:proofErr w:type="gramStart"/>
      <w:r w:rsidR="00407ADA">
        <w:rPr>
          <w:rFonts w:ascii="Times New Roman" w:hAnsi="Times New Roman" w:cs="Times New Roman"/>
          <w:sz w:val="24"/>
          <w:szCs w:val="24"/>
          <w:u w:val="single"/>
        </w:rPr>
        <w:t>időpont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2574BD" w:rsidRPr="00FB541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574BD" w:rsidRPr="00FB5413">
        <w:rPr>
          <w:rFonts w:ascii="Times New Roman" w:hAnsi="Times New Roman" w:cs="Times New Roman"/>
          <w:sz w:val="24"/>
          <w:szCs w:val="24"/>
        </w:rPr>
        <w:t xml:space="preserve"> 2025. </w:t>
      </w:r>
      <w:r w:rsidR="002574BD">
        <w:rPr>
          <w:rFonts w:ascii="Times New Roman" w:hAnsi="Times New Roman" w:cs="Times New Roman"/>
          <w:sz w:val="24"/>
          <w:szCs w:val="24"/>
        </w:rPr>
        <w:t>május 10</w:t>
      </w:r>
      <w:r w:rsidR="002574BD" w:rsidRPr="00FB5413">
        <w:rPr>
          <w:rFonts w:ascii="Times New Roman" w:hAnsi="Times New Roman" w:cs="Times New Roman"/>
          <w:sz w:val="24"/>
          <w:szCs w:val="24"/>
        </w:rPr>
        <w:t xml:space="preserve">. </w:t>
      </w:r>
      <w:r w:rsidR="002574BD">
        <w:rPr>
          <w:rFonts w:ascii="Times New Roman" w:hAnsi="Times New Roman" w:cs="Times New Roman"/>
          <w:sz w:val="24"/>
          <w:szCs w:val="24"/>
        </w:rPr>
        <w:t>(</w:t>
      </w:r>
      <w:r w:rsidR="002574BD" w:rsidRPr="00FB5413">
        <w:rPr>
          <w:rFonts w:ascii="Times New Roman" w:hAnsi="Times New Roman" w:cs="Times New Roman"/>
          <w:sz w:val="24"/>
          <w:szCs w:val="24"/>
        </w:rPr>
        <w:t>szombat</w:t>
      </w:r>
      <w:r w:rsidR="002574BD">
        <w:rPr>
          <w:rFonts w:ascii="Times New Roman" w:hAnsi="Times New Roman" w:cs="Times New Roman"/>
          <w:sz w:val="24"/>
          <w:szCs w:val="24"/>
        </w:rPr>
        <w:t>)</w:t>
      </w:r>
      <w:r w:rsidR="002574BD" w:rsidRPr="00FB5413">
        <w:rPr>
          <w:rFonts w:ascii="Times New Roman" w:hAnsi="Times New Roman" w:cs="Times New Roman"/>
          <w:sz w:val="24"/>
          <w:szCs w:val="24"/>
        </w:rPr>
        <w:t xml:space="preserve"> 10 óra</w:t>
      </w:r>
    </w:p>
    <w:p w14:paraId="0A3EB3AD" w14:textId="4E8CF348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Pr="00FB5413">
        <w:rPr>
          <w:rFonts w:ascii="Times New Roman" w:hAnsi="Times New Roman" w:cs="Times New Roman"/>
          <w:sz w:val="24"/>
          <w:szCs w:val="24"/>
        </w:rPr>
        <w:t>: Eötvös Loránd Tudományegyetem Bölcsészettudományi Kar</w:t>
      </w:r>
      <w:r w:rsidR="00AC609E">
        <w:rPr>
          <w:rFonts w:ascii="Times New Roman" w:hAnsi="Times New Roman" w:cs="Times New Roman"/>
          <w:sz w:val="24"/>
          <w:szCs w:val="24"/>
        </w:rPr>
        <w:t xml:space="preserve"> </w:t>
      </w:r>
      <w:r w:rsidRPr="00FB5413">
        <w:rPr>
          <w:rFonts w:ascii="Times New Roman" w:hAnsi="Times New Roman" w:cs="Times New Roman"/>
          <w:sz w:val="24"/>
          <w:szCs w:val="24"/>
        </w:rPr>
        <w:t xml:space="preserve">A épület </w:t>
      </w:r>
      <w:r>
        <w:rPr>
          <w:rFonts w:ascii="Times New Roman" w:hAnsi="Times New Roman" w:cs="Times New Roman"/>
          <w:sz w:val="24"/>
          <w:szCs w:val="24"/>
        </w:rPr>
        <w:t>Kari tanácsterem</w:t>
      </w:r>
      <w:r w:rsidRPr="00FB5413">
        <w:rPr>
          <w:rFonts w:ascii="Times New Roman" w:hAnsi="Times New Roman" w:cs="Times New Roman"/>
          <w:sz w:val="24"/>
          <w:szCs w:val="24"/>
        </w:rPr>
        <w:t>.</w:t>
      </w:r>
    </w:p>
    <w:p w14:paraId="227FBBEE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96943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413">
        <w:rPr>
          <w:rFonts w:ascii="Times New Roman" w:hAnsi="Times New Roman" w:cs="Times New Roman"/>
          <w:sz w:val="24"/>
          <w:szCs w:val="24"/>
          <w:u w:val="single"/>
        </w:rPr>
        <w:t>A jelentkezés és a versmondó verseny feltételei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627F3FA" w14:textId="77777777" w:rsidR="002574BD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ersenyen a</w:t>
      </w:r>
      <w:r w:rsidRPr="00FB5413">
        <w:rPr>
          <w:rFonts w:ascii="Times New Roman" w:hAnsi="Times New Roman" w:cs="Times New Roman"/>
          <w:sz w:val="24"/>
          <w:szCs w:val="24"/>
        </w:rPr>
        <w:t xml:space="preserve"> Kárpát-medencei egyetemek/főiskolák hallgatói </w:t>
      </w:r>
      <w:r>
        <w:rPr>
          <w:rFonts w:ascii="Times New Roman" w:hAnsi="Times New Roman" w:cs="Times New Roman"/>
          <w:sz w:val="24"/>
          <w:szCs w:val="24"/>
        </w:rPr>
        <w:t>vehetnek részt.</w:t>
      </w:r>
    </w:p>
    <w:p w14:paraId="15C77FFC" w14:textId="77777777" w:rsidR="002574BD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</w:rPr>
        <w:t>A hallgatók kötelező verské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B5413">
        <w:rPr>
          <w:rFonts w:ascii="Times New Roman" w:hAnsi="Times New Roman" w:cs="Times New Roman"/>
          <w:sz w:val="24"/>
          <w:szCs w:val="24"/>
        </w:rPr>
        <w:t xml:space="preserve"> a megadott költők és megadott művek közül választ</w:t>
      </w:r>
      <w:r>
        <w:rPr>
          <w:rFonts w:ascii="Times New Roman" w:hAnsi="Times New Roman" w:cs="Times New Roman"/>
          <w:sz w:val="24"/>
          <w:szCs w:val="24"/>
        </w:rPr>
        <w:t>hat</w:t>
      </w:r>
      <w:r w:rsidRPr="00FB5413">
        <w:rPr>
          <w:rFonts w:ascii="Times New Roman" w:hAnsi="Times New Roman" w:cs="Times New Roman"/>
          <w:sz w:val="24"/>
          <w:szCs w:val="24"/>
        </w:rPr>
        <w:t>nak egyet</w:t>
      </w:r>
      <w:r>
        <w:rPr>
          <w:rFonts w:ascii="Times New Roman" w:hAnsi="Times New Roman" w:cs="Times New Roman"/>
          <w:sz w:val="24"/>
          <w:szCs w:val="24"/>
        </w:rPr>
        <w:t xml:space="preserve"> előadásra.</w:t>
      </w:r>
      <w:r w:rsidRPr="00FB5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5A8EF" w14:textId="7119D350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tható versek: </w:t>
      </w:r>
      <w:r w:rsidRPr="00FB5413">
        <w:rPr>
          <w:rFonts w:ascii="Times New Roman" w:hAnsi="Times New Roman" w:cs="Times New Roman"/>
          <w:sz w:val="24"/>
          <w:szCs w:val="24"/>
        </w:rPr>
        <w:t xml:space="preserve">Tolnai Ottó: </w:t>
      </w:r>
      <w:r>
        <w:rPr>
          <w:rFonts w:ascii="Times New Roman" w:hAnsi="Times New Roman" w:cs="Times New Roman"/>
          <w:i/>
          <w:iCs/>
          <w:sz w:val="24"/>
          <w:szCs w:val="24"/>
        </w:rPr>
        <w:t>Leningrádi képeslap</w:t>
      </w:r>
      <w:r w:rsidRPr="00FB541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B5413">
        <w:rPr>
          <w:rFonts w:ascii="Times New Roman" w:hAnsi="Times New Roman" w:cs="Times New Roman"/>
          <w:sz w:val="24"/>
          <w:szCs w:val="24"/>
        </w:rPr>
        <w:t>Kányádi</w:t>
      </w:r>
      <w:proofErr w:type="spellEnd"/>
      <w:r w:rsidRPr="00FB5413">
        <w:rPr>
          <w:rFonts w:ascii="Times New Roman" w:hAnsi="Times New Roman" w:cs="Times New Roman"/>
          <w:sz w:val="24"/>
          <w:szCs w:val="24"/>
        </w:rPr>
        <w:t xml:space="preserve"> Sánd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oszorú</w:t>
      </w:r>
      <w:r w:rsidRPr="00FB5413">
        <w:rPr>
          <w:rFonts w:ascii="Times New Roman" w:hAnsi="Times New Roman" w:cs="Times New Roman"/>
          <w:sz w:val="24"/>
          <w:szCs w:val="24"/>
        </w:rPr>
        <w:t xml:space="preserve">; Vári Fábián László: </w:t>
      </w:r>
      <w:r>
        <w:rPr>
          <w:rFonts w:ascii="Times New Roman" w:hAnsi="Times New Roman" w:cs="Times New Roman"/>
          <w:i/>
          <w:iCs/>
          <w:sz w:val="24"/>
          <w:szCs w:val="24"/>
        </w:rPr>
        <w:t>Szöknek már a számból</w:t>
      </w:r>
      <w:r w:rsidRPr="00FB541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Cse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: </w:t>
      </w:r>
      <w:r w:rsidR="00A73749">
        <w:rPr>
          <w:rFonts w:ascii="Times New Roman" w:hAnsi="Times New Roman" w:cs="Times New Roman"/>
          <w:i/>
          <w:iCs/>
          <w:sz w:val="24"/>
          <w:szCs w:val="24"/>
        </w:rPr>
        <w:t>Hálózene</w:t>
      </w:r>
      <w:r w:rsidRPr="00FB5413">
        <w:rPr>
          <w:rFonts w:ascii="Times New Roman" w:hAnsi="Times New Roman" w:cs="Times New Roman"/>
          <w:sz w:val="24"/>
          <w:szCs w:val="24"/>
        </w:rPr>
        <w:t>; Gergely Ágn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4DC0">
        <w:rPr>
          <w:rFonts w:ascii="Times New Roman" w:hAnsi="Times New Roman" w:cs="Times New Roman"/>
          <w:i/>
          <w:iCs/>
          <w:sz w:val="24"/>
          <w:szCs w:val="24"/>
        </w:rPr>
        <w:t>Csonka szimfónia</w:t>
      </w:r>
    </w:p>
    <w:p w14:paraId="1FAEB01E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</w:rPr>
        <w:t>Szabadon választott versként egy</w:t>
      </w:r>
      <w:r>
        <w:rPr>
          <w:rFonts w:ascii="Times New Roman" w:hAnsi="Times New Roman" w:cs="Times New Roman"/>
          <w:sz w:val="24"/>
          <w:szCs w:val="24"/>
        </w:rPr>
        <w:t xml:space="preserve"> – bármely korszakból való –</w:t>
      </w:r>
      <w:r w:rsidRPr="00FB5413">
        <w:rPr>
          <w:rFonts w:ascii="Times New Roman" w:hAnsi="Times New Roman" w:cs="Times New Roman"/>
          <w:sz w:val="24"/>
          <w:szCs w:val="24"/>
        </w:rPr>
        <w:t xml:space="preserve"> magyar költő versét ad</w:t>
      </w:r>
      <w:r>
        <w:rPr>
          <w:rFonts w:ascii="Times New Roman" w:hAnsi="Times New Roman" w:cs="Times New Roman"/>
          <w:sz w:val="24"/>
          <w:szCs w:val="24"/>
        </w:rPr>
        <w:t>hatj</w:t>
      </w:r>
      <w:r w:rsidRPr="00FB5413">
        <w:rPr>
          <w:rFonts w:ascii="Times New Roman" w:hAnsi="Times New Roman" w:cs="Times New Roman"/>
          <w:sz w:val="24"/>
          <w:szCs w:val="24"/>
        </w:rPr>
        <w:t>ák elő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413">
        <w:rPr>
          <w:rFonts w:ascii="Times New Roman" w:hAnsi="Times New Roman" w:cs="Times New Roman"/>
          <w:sz w:val="24"/>
          <w:szCs w:val="24"/>
        </w:rPr>
        <w:t xml:space="preserve"> A szabadon választott vers időtartama </w:t>
      </w:r>
      <w:proofErr w:type="spellStart"/>
      <w:r w:rsidRPr="00FB541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B5413">
        <w:rPr>
          <w:rFonts w:ascii="Times New Roman" w:hAnsi="Times New Roman" w:cs="Times New Roman"/>
          <w:sz w:val="24"/>
          <w:szCs w:val="24"/>
        </w:rPr>
        <w:t>. 5 perc.</w:t>
      </w:r>
    </w:p>
    <w:p w14:paraId="0BA739D5" w14:textId="77777777" w:rsidR="002574BD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</w:rPr>
        <w:t>Fontos, hogy az intézményi versenyeken is a felhívásban megadottak</w:t>
      </w:r>
      <w:r>
        <w:rPr>
          <w:rFonts w:ascii="Times New Roman" w:hAnsi="Times New Roman" w:cs="Times New Roman"/>
          <w:sz w:val="24"/>
          <w:szCs w:val="24"/>
        </w:rPr>
        <w:t xml:space="preserve"> szempontokat vegyék figyelembe a versválasztáskor</w:t>
      </w:r>
      <w:r w:rsidRPr="00FB5413">
        <w:rPr>
          <w:rFonts w:ascii="Times New Roman" w:hAnsi="Times New Roman" w:cs="Times New Roman"/>
          <w:sz w:val="24"/>
          <w:szCs w:val="24"/>
        </w:rPr>
        <w:t>.</w:t>
      </w:r>
    </w:p>
    <w:p w14:paraId="29624612" w14:textId="77777777" w:rsidR="002574BD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oktatási i</w:t>
      </w:r>
      <w:r w:rsidRPr="00FB5413">
        <w:rPr>
          <w:rFonts w:ascii="Times New Roman" w:hAnsi="Times New Roman" w:cs="Times New Roman"/>
          <w:sz w:val="24"/>
          <w:szCs w:val="24"/>
        </w:rPr>
        <w:t xml:space="preserve">ntézményenként maximum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5413">
        <w:rPr>
          <w:rFonts w:ascii="Times New Roman" w:hAnsi="Times New Roman" w:cs="Times New Roman"/>
          <w:sz w:val="24"/>
          <w:szCs w:val="24"/>
        </w:rPr>
        <w:t xml:space="preserve"> fő jelentkezését fogadjuk el.</w:t>
      </w:r>
    </w:p>
    <w:p w14:paraId="3A26E207" w14:textId="77777777" w:rsidR="002574BD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9F6F2" w14:textId="2266C4FB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erseny személyes jelenléttel történik. Indokolt esetben </w:t>
      </w:r>
      <w:r w:rsidR="003F0C1F">
        <w:rPr>
          <w:rFonts w:ascii="Times New Roman" w:hAnsi="Times New Roman" w:cs="Times New Roman"/>
          <w:sz w:val="24"/>
          <w:szCs w:val="24"/>
        </w:rPr>
        <w:t xml:space="preserve">a döntőben </w:t>
      </w:r>
      <w:r>
        <w:rPr>
          <w:rFonts w:ascii="Times New Roman" w:hAnsi="Times New Roman" w:cs="Times New Roman"/>
          <w:sz w:val="24"/>
          <w:szCs w:val="24"/>
        </w:rPr>
        <w:t xml:space="preserve">online is meghallgatásra kerülhetnek a versmondók, előzetes egyeztetés alapján. </w:t>
      </w:r>
    </w:p>
    <w:p w14:paraId="79435191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  <w:u w:val="single"/>
        </w:rPr>
        <w:t>Jelentkezési határidő</w:t>
      </w:r>
      <w:r w:rsidRPr="00FB5413">
        <w:rPr>
          <w:rFonts w:ascii="Times New Roman" w:hAnsi="Times New Roman" w:cs="Times New Roman"/>
          <w:sz w:val="24"/>
          <w:szCs w:val="24"/>
        </w:rPr>
        <w:t xml:space="preserve">: 2025. </w:t>
      </w:r>
      <w:r>
        <w:rPr>
          <w:rFonts w:ascii="Times New Roman" w:hAnsi="Times New Roman" w:cs="Times New Roman"/>
          <w:sz w:val="24"/>
          <w:szCs w:val="24"/>
        </w:rPr>
        <w:t>április 22.</w:t>
      </w:r>
    </w:p>
    <w:p w14:paraId="269D1599" w14:textId="7C387BB2" w:rsidR="002574BD" w:rsidRPr="00084250" w:rsidRDefault="009A69D5" w:rsidP="002574BD">
      <w:pPr>
        <w:spacing w:after="0" w:line="360" w:lineRule="auto"/>
        <w:jc w:val="both"/>
        <w:rPr>
          <w:color w:val="FF0000"/>
        </w:rPr>
      </w:pPr>
      <w:r w:rsidRPr="009A69D5">
        <w:rPr>
          <w:rFonts w:ascii="Times New Roman" w:hAnsi="Times New Roman" w:cs="Times New Roman"/>
          <w:sz w:val="24"/>
          <w:szCs w:val="24"/>
        </w:rPr>
        <w:t>Jelentkezni az alábbi űrlap kitöltésével lehetség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tgtFrame="_blank" w:history="1">
        <w:r w:rsidR="004B7D57" w:rsidRPr="004B7D57">
          <w:rPr>
            <w:rStyle w:val="Hiperhivatkozs"/>
            <w:rFonts w:ascii="Times New Roman" w:hAnsi="Times New Roman" w:cs="Times New Roman"/>
            <w:sz w:val="24"/>
            <w:szCs w:val="24"/>
          </w:rPr>
          <w:t>https://forms.gle/kBC7ivpcTNhStP6N7</w:t>
        </w:r>
      </w:hyperlink>
    </w:p>
    <w:p w14:paraId="73525F94" w14:textId="77777777" w:rsidR="002574BD" w:rsidRPr="00084250" w:rsidRDefault="002574BD" w:rsidP="002574BD">
      <w:pPr>
        <w:spacing w:after="0" w:line="360" w:lineRule="auto"/>
        <w:jc w:val="both"/>
        <w:rPr>
          <w:color w:val="FF0000"/>
        </w:rPr>
      </w:pPr>
    </w:p>
    <w:p w14:paraId="78426890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</w:rPr>
        <w:t>A verseny minden fordulóján ingyenes a részvétel, nevezési vagy részvételi díj nincs. A szervezők útiköltséget nem térítenek.</w:t>
      </w:r>
    </w:p>
    <w:p w14:paraId="26B25D57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3A45B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413">
        <w:rPr>
          <w:rFonts w:ascii="Times New Roman" w:hAnsi="Times New Roman" w:cs="Times New Roman"/>
          <w:sz w:val="24"/>
          <w:szCs w:val="24"/>
          <w:u w:val="single"/>
        </w:rPr>
        <w:t>Kárpát-medencei döntő</w:t>
      </w:r>
    </w:p>
    <w:p w14:paraId="3DB4F10E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  <w:u w:val="single"/>
        </w:rPr>
        <w:t>Időpont:</w:t>
      </w:r>
      <w:r w:rsidRPr="00FB5413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május 10</w:t>
      </w:r>
      <w:r w:rsidRPr="00FB54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B5413">
        <w:rPr>
          <w:rFonts w:ascii="Times New Roman" w:hAnsi="Times New Roman" w:cs="Times New Roman"/>
          <w:sz w:val="24"/>
          <w:szCs w:val="24"/>
        </w:rPr>
        <w:t>szomba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5413">
        <w:rPr>
          <w:rFonts w:ascii="Times New Roman" w:hAnsi="Times New Roman" w:cs="Times New Roman"/>
          <w:sz w:val="24"/>
          <w:szCs w:val="24"/>
        </w:rPr>
        <w:t xml:space="preserve"> 10 óra</w:t>
      </w:r>
    </w:p>
    <w:p w14:paraId="61907030" w14:textId="4F8F7BF0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Pr="00FB5413">
        <w:rPr>
          <w:rFonts w:ascii="Times New Roman" w:hAnsi="Times New Roman" w:cs="Times New Roman"/>
          <w:sz w:val="24"/>
          <w:szCs w:val="24"/>
        </w:rPr>
        <w:t>: ELTE Bölcsészettudományi Kar, 1088 Budapest, Múzeum krt. 4/A</w:t>
      </w:r>
      <w:r w:rsidR="00240E09">
        <w:rPr>
          <w:rFonts w:ascii="Times New Roman" w:hAnsi="Times New Roman" w:cs="Times New Roman"/>
          <w:sz w:val="24"/>
          <w:szCs w:val="24"/>
        </w:rPr>
        <w:t xml:space="preserve"> Kari tanácsterem</w:t>
      </w:r>
    </w:p>
    <w:p w14:paraId="7D2CD3ED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b/>
          <w:bCs/>
          <w:sz w:val="24"/>
          <w:szCs w:val="24"/>
        </w:rPr>
        <w:t>A döntőbe jutás feltételei a versenyzők maximális létszáma, a továbbjutottak értesítésének a módja, határideje:</w:t>
      </w:r>
      <w:r w:rsidRPr="00FB541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CB19EB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</w:rPr>
        <w:t xml:space="preserve">Az egyetemi, főiskolai versenyről a Kárpát-medencei döntőbe intézményenként legfeljebb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5413">
        <w:rPr>
          <w:rFonts w:ascii="Times New Roman" w:hAnsi="Times New Roman" w:cs="Times New Roman"/>
          <w:sz w:val="24"/>
          <w:szCs w:val="24"/>
        </w:rPr>
        <w:t xml:space="preserve"> fő juthat tovább. </w:t>
      </w:r>
    </w:p>
    <w:p w14:paraId="79AE18B8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</w:rPr>
        <w:t xml:space="preserve">A döntőbe elfogadott jelentkezőket, a végleges névsor alapján, a szervezők írásban értesítik. </w:t>
      </w:r>
    </w:p>
    <w:p w14:paraId="26F74E92" w14:textId="5EFF8A45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</w:rPr>
        <w:t xml:space="preserve">A Kárpát-medencei döntőben a </w:t>
      </w:r>
      <w:r w:rsidRPr="00FB5413">
        <w:rPr>
          <w:rFonts w:ascii="Times New Roman" w:hAnsi="Times New Roman" w:cs="Times New Roman"/>
          <w:b/>
          <w:sz w:val="24"/>
          <w:szCs w:val="24"/>
        </w:rPr>
        <w:t>versmondó verseny</w:t>
      </w:r>
      <w:r w:rsidRPr="00FB5413">
        <w:rPr>
          <w:rFonts w:ascii="Times New Roman" w:hAnsi="Times New Roman" w:cs="Times New Roman"/>
          <w:sz w:val="24"/>
          <w:szCs w:val="24"/>
        </w:rPr>
        <w:t xml:space="preserve"> befejezése után a zsűri értékeli a versmondók teljesítményét és eredményt h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B5413">
        <w:rPr>
          <w:rFonts w:ascii="Times New Roman" w:hAnsi="Times New Roman" w:cs="Times New Roman"/>
          <w:sz w:val="24"/>
          <w:szCs w:val="24"/>
        </w:rPr>
        <w:t xml:space="preserve">rdet. </w:t>
      </w:r>
    </w:p>
    <w:p w14:paraId="788DF71A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ÖTÁGÚ SÍP versenyek </w:t>
      </w:r>
      <w:r w:rsidRPr="00FB5413">
        <w:rPr>
          <w:rFonts w:ascii="Times New Roman" w:hAnsi="Times New Roman" w:cs="Times New Roman"/>
          <w:sz w:val="24"/>
          <w:szCs w:val="24"/>
        </w:rPr>
        <w:t>eredmény</w:t>
      </w:r>
      <w:r>
        <w:rPr>
          <w:rFonts w:ascii="Times New Roman" w:hAnsi="Times New Roman" w:cs="Times New Roman"/>
          <w:sz w:val="24"/>
          <w:szCs w:val="24"/>
        </w:rPr>
        <w:t>eit a</w:t>
      </w:r>
      <w:r w:rsidRPr="00FB5413">
        <w:rPr>
          <w:rFonts w:ascii="Times New Roman" w:hAnsi="Times New Roman" w:cs="Times New Roman"/>
          <w:sz w:val="24"/>
          <w:szCs w:val="24"/>
        </w:rPr>
        <w:t xml:space="preserve"> Magyar Nyelvtudományi Társasá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5413">
        <w:rPr>
          <w:rFonts w:ascii="Times New Roman" w:hAnsi="Times New Roman" w:cs="Times New Roman"/>
          <w:sz w:val="24"/>
          <w:szCs w:val="24"/>
        </w:rPr>
        <w:t xml:space="preserve">az ELTE Magyar </w:t>
      </w:r>
      <w:r>
        <w:rPr>
          <w:rFonts w:ascii="Times New Roman" w:hAnsi="Times New Roman" w:cs="Times New Roman"/>
          <w:sz w:val="24"/>
          <w:szCs w:val="24"/>
        </w:rPr>
        <w:t>Nyelvtudományi és Finnugor</w:t>
      </w:r>
      <w:r w:rsidRPr="00FB5413">
        <w:rPr>
          <w:rFonts w:ascii="Times New Roman" w:hAnsi="Times New Roman" w:cs="Times New Roman"/>
          <w:sz w:val="24"/>
          <w:szCs w:val="24"/>
        </w:rPr>
        <w:t xml:space="preserve"> Intézet honlapján teszik</w:t>
      </w:r>
      <w:r>
        <w:rPr>
          <w:rFonts w:ascii="Times New Roman" w:hAnsi="Times New Roman" w:cs="Times New Roman"/>
          <w:sz w:val="24"/>
          <w:szCs w:val="24"/>
        </w:rPr>
        <w:t xml:space="preserve"> közzé</w:t>
      </w:r>
      <w:r w:rsidRPr="00FB5413">
        <w:rPr>
          <w:rFonts w:ascii="Times New Roman" w:hAnsi="Times New Roman" w:cs="Times New Roman"/>
          <w:sz w:val="24"/>
          <w:szCs w:val="24"/>
        </w:rPr>
        <w:t xml:space="preserve"> a szervező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B54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D85E5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6A04C" w14:textId="77777777" w:rsidR="002574BD" w:rsidRPr="003F0C1F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C1F">
        <w:rPr>
          <w:rFonts w:ascii="Times New Roman" w:hAnsi="Times New Roman" w:cs="Times New Roman"/>
          <w:sz w:val="24"/>
          <w:szCs w:val="24"/>
          <w:u w:val="single"/>
        </w:rPr>
        <w:t>Díjazás</w:t>
      </w:r>
    </w:p>
    <w:p w14:paraId="3510520F" w14:textId="77777777" w:rsidR="002574BD" w:rsidRPr="003F0C1F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A Kárpát-medencei döntőn a főszervezők a következő díjakat osztják ki:</w:t>
      </w:r>
    </w:p>
    <w:p w14:paraId="4E28EA1B" w14:textId="22214588" w:rsidR="002574BD" w:rsidRPr="003F0C1F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– emléklap és jutalomkönyv az ÖTÁGÚ SÍP versmondó versenyen részt vevő minden hallgatónak;</w:t>
      </w:r>
    </w:p>
    <w:p w14:paraId="12A9F3CA" w14:textId="77777777" w:rsidR="002574BD" w:rsidRPr="003F0C1F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– emléklap minden felkészítő tanárnak;</w:t>
      </w:r>
    </w:p>
    <w:p w14:paraId="1CFA4807" w14:textId="77777777" w:rsidR="002574BD" w:rsidRPr="003F0C1F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– arany-, ezüst-, bronz minősítést elért hallgatóknak a minősítést feltűntető oklevél és ajándék;</w:t>
      </w:r>
    </w:p>
    <w:p w14:paraId="48A9FE7F" w14:textId="77777777" w:rsidR="002574BD" w:rsidRPr="003F0C1F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  <w:u w:val="single"/>
        </w:rPr>
        <w:t>A szervezők elérhetősége</w:t>
      </w:r>
    </w:p>
    <w:p w14:paraId="3C9532B1" w14:textId="292E6F4D" w:rsidR="002574BD" w:rsidRPr="003F0C1F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A zsűri </w:t>
      </w:r>
      <w:r w:rsidR="00A73749" w:rsidRPr="003F0C1F">
        <w:rPr>
          <w:rFonts w:ascii="Times New Roman" w:hAnsi="Times New Roman" w:cs="Times New Roman"/>
          <w:sz w:val="24"/>
          <w:szCs w:val="24"/>
        </w:rPr>
        <w:t>társ-</w:t>
      </w:r>
      <w:r w:rsidRPr="003F0C1F">
        <w:rPr>
          <w:rFonts w:ascii="Times New Roman" w:hAnsi="Times New Roman" w:cs="Times New Roman"/>
          <w:sz w:val="24"/>
          <w:szCs w:val="24"/>
        </w:rPr>
        <w:t>elnöke és a felelős szervező: dr. Havas Judit, PhD az Irodalomtörténeti Társaság vezetőségi tagja, Toldy Ferenc-díjas, Artisjus-díjas, az ELTE oktatója</w:t>
      </w:r>
    </w:p>
    <w:p w14:paraId="42C68100" w14:textId="77777777" w:rsidR="002574BD" w:rsidRPr="003F0C1F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Postacím: Magyar Nyelvtudományi Társaság, 1088 Budapest, Múzeum körút 4.</w:t>
      </w:r>
    </w:p>
    <w:p w14:paraId="544FA887" w14:textId="77777777" w:rsidR="002574BD" w:rsidRPr="003F0C1F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Telefon: 06-1-411-6500/5189</w:t>
      </w:r>
    </w:p>
    <w:p w14:paraId="0F01207B" w14:textId="77777777" w:rsidR="002574BD" w:rsidRPr="003F0C1F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E-mail-cím:  </w:t>
      </w:r>
      <w:hyperlink r:id="rId6" w:history="1">
        <w:r w:rsidRPr="003F0C1F">
          <w:rPr>
            <w:rStyle w:val="Hiperhivatkozs"/>
            <w:rFonts w:ascii="Times New Roman" w:hAnsi="Times New Roman" w:cs="Times New Roman"/>
            <w:sz w:val="24"/>
            <w:szCs w:val="24"/>
          </w:rPr>
          <w:t>otagusipverseny@gmail.com</w:t>
        </w:r>
      </w:hyperlink>
      <w:r w:rsidRPr="003F0C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47D591" w14:textId="77777777" w:rsidR="002574BD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8EF13" w14:textId="77777777" w:rsidR="002574BD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13">
        <w:rPr>
          <w:rFonts w:ascii="Times New Roman" w:hAnsi="Times New Roman" w:cs="Times New Roman"/>
          <w:sz w:val="24"/>
          <w:szCs w:val="24"/>
        </w:rPr>
        <w:lastRenderedPageBreak/>
        <w:t>Budapest, 202</w:t>
      </w:r>
      <w:r>
        <w:rPr>
          <w:rFonts w:ascii="Times New Roman" w:hAnsi="Times New Roman" w:cs="Times New Roman"/>
          <w:sz w:val="24"/>
          <w:szCs w:val="24"/>
        </w:rPr>
        <w:t>5.február 18.</w:t>
      </w:r>
    </w:p>
    <w:p w14:paraId="045865C0" w14:textId="77777777" w:rsidR="002574BD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432EB" w14:textId="77777777" w:rsidR="002574BD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235BE" w14:textId="77777777" w:rsidR="002574BD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74BD" w14:paraId="1D3BF5D9" w14:textId="77777777" w:rsidTr="00BF4CD3">
        <w:tc>
          <w:tcPr>
            <w:tcW w:w="3020" w:type="dxa"/>
          </w:tcPr>
          <w:p w14:paraId="37B481BB" w14:textId="77777777" w:rsidR="002574BD" w:rsidRDefault="002574BD" w:rsidP="00BF4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óna Judit</w:t>
            </w:r>
          </w:p>
        </w:tc>
        <w:tc>
          <w:tcPr>
            <w:tcW w:w="3021" w:type="dxa"/>
          </w:tcPr>
          <w:p w14:paraId="22E1B642" w14:textId="77777777" w:rsidR="002574BD" w:rsidRDefault="002574BD" w:rsidP="00BF4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as Judit</w:t>
            </w:r>
          </w:p>
        </w:tc>
        <w:tc>
          <w:tcPr>
            <w:tcW w:w="3021" w:type="dxa"/>
          </w:tcPr>
          <w:p w14:paraId="4819B4DA" w14:textId="77777777" w:rsidR="002574BD" w:rsidRDefault="002574BD" w:rsidP="00BF4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ász Dezső</w:t>
            </w:r>
          </w:p>
        </w:tc>
      </w:tr>
      <w:tr w:rsidR="002574BD" w14:paraId="7661FF56" w14:textId="77777777" w:rsidTr="00BF4CD3">
        <w:tc>
          <w:tcPr>
            <w:tcW w:w="3020" w:type="dxa"/>
          </w:tcPr>
          <w:p w14:paraId="205359D4" w14:textId="77777777" w:rsidR="002574BD" w:rsidRDefault="002574BD" w:rsidP="00BF4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55">
              <w:rPr>
                <w:rFonts w:ascii="Times New Roman" w:hAnsi="Times New Roman" w:cs="Times New Roman"/>
              </w:rPr>
              <w:t>tudományos és kutatásszervezési ügyekért felelős dékánhelyettes, intézetigazgató, ELTE Magyar Nyelvtudományi és Finnugor Intézet</w:t>
            </w:r>
            <w:r>
              <w:rPr>
                <w:rFonts w:ascii="Times New Roman" w:hAnsi="Times New Roman" w:cs="Times New Roman"/>
              </w:rPr>
              <w:t>,</w:t>
            </w:r>
            <w:r w:rsidRPr="00DB0F55">
              <w:rPr>
                <w:rFonts w:ascii="Times New Roman" w:hAnsi="Times New Roman" w:cs="Times New Roman"/>
              </w:rPr>
              <w:t xml:space="preserve"> egyetemi tanár </w:t>
            </w:r>
          </w:p>
        </w:tc>
        <w:tc>
          <w:tcPr>
            <w:tcW w:w="3021" w:type="dxa"/>
          </w:tcPr>
          <w:p w14:paraId="38A9E53F" w14:textId="77777777" w:rsidR="002574BD" w:rsidRDefault="002574BD" w:rsidP="00BF4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CD">
              <w:rPr>
                <w:rFonts w:ascii="Times New Roman" w:hAnsi="Times New Roman" w:cs="Times New Roman"/>
              </w:rPr>
              <w:t>PhD</w:t>
            </w:r>
            <w:r>
              <w:rPr>
                <w:rFonts w:ascii="Times New Roman" w:hAnsi="Times New Roman" w:cs="Times New Roman"/>
              </w:rPr>
              <w:t>,</w:t>
            </w:r>
            <w:r w:rsidRPr="00AE14CD">
              <w:rPr>
                <w:rFonts w:ascii="Times New Roman" w:hAnsi="Times New Roman" w:cs="Times New Roman"/>
              </w:rPr>
              <w:t xml:space="preserve"> az Irodalomtörténeti Társaság vezetőségi tagja, Toldy Ferenc-díjas, Artisjus-díjas, az ELTE oktatója</w:t>
            </w:r>
          </w:p>
        </w:tc>
        <w:tc>
          <w:tcPr>
            <w:tcW w:w="3021" w:type="dxa"/>
          </w:tcPr>
          <w:p w14:paraId="68CC6372" w14:textId="77777777" w:rsidR="002574BD" w:rsidRDefault="002574BD" w:rsidP="00BF4C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AE14CD">
              <w:rPr>
                <w:rFonts w:ascii="Times New Roman" w:hAnsi="Times New Roman" w:cs="Times New Roman"/>
              </w:rPr>
              <w:t>Magyar Nyelvtudományi Társaság elnök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4100A26" w14:textId="77777777" w:rsidR="002574BD" w:rsidRPr="00AE14CD" w:rsidRDefault="002574BD" w:rsidP="00BF4C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emeritus</w:t>
            </w:r>
          </w:p>
        </w:tc>
      </w:tr>
    </w:tbl>
    <w:p w14:paraId="288D748A" w14:textId="77777777" w:rsidR="002574BD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C93FE" w14:textId="77777777" w:rsidR="002574BD" w:rsidRPr="003F0C1F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bookmarkEnd w:id="0"/>
    <w:p w14:paraId="3E866A83" w14:textId="528B34AF" w:rsidR="002574BD" w:rsidRPr="003F0C1F" w:rsidRDefault="002574BD" w:rsidP="003F0C1F">
      <w:pPr>
        <w:tabs>
          <w:tab w:val="left" w:pos="52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0C1F">
        <w:rPr>
          <w:rFonts w:ascii="Times New Roman" w:hAnsi="Times New Roman" w:cs="Times New Roman"/>
          <w:sz w:val="28"/>
          <w:szCs w:val="28"/>
          <w:u w:val="single"/>
        </w:rPr>
        <w:t xml:space="preserve">Kötelezően választható versek: </w:t>
      </w:r>
    </w:p>
    <w:p w14:paraId="45B10B5E" w14:textId="77777777" w:rsidR="002574BD" w:rsidRPr="003F0C1F" w:rsidRDefault="002574BD" w:rsidP="002574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0C1F">
        <w:rPr>
          <w:rFonts w:ascii="Times New Roman" w:hAnsi="Times New Roman" w:cs="Times New Roman"/>
          <w:b/>
          <w:bCs/>
          <w:sz w:val="24"/>
          <w:szCs w:val="24"/>
        </w:rPr>
        <w:t xml:space="preserve">Tolnai Ottó: Leningrádi képeslap </w:t>
      </w:r>
    </w:p>
    <w:p w14:paraId="340DDE94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0C1F">
        <w:rPr>
          <w:rFonts w:ascii="Times New Roman" w:hAnsi="Times New Roman" w:cs="Times New Roman"/>
          <w:sz w:val="24"/>
          <w:szCs w:val="24"/>
        </w:rPr>
        <w:t>puskin</w:t>
      </w:r>
      <w:proofErr w:type="spellEnd"/>
      <w:r w:rsidRPr="003F0C1F">
        <w:rPr>
          <w:rFonts w:ascii="Times New Roman" w:hAnsi="Times New Roman" w:cs="Times New Roman"/>
          <w:sz w:val="24"/>
          <w:szCs w:val="24"/>
        </w:rPr>
        <w:t xml:space="preserve"> tintatartóján aranypantallóban </w:t>
      </w:r>
    </w:p>
    <w:p w14:paraId="1320ADE8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félmeztelen lakktestű ifjú áll </w:t>
      </w:r>
    </w:p>
    <w:p w14:paraId="67BC6476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lúdtollával tehát e szerencsétlen költő </w:t>
      </w:r>
    </w:p>
    <w:p w14:paraId="4166F223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saját </w:t>
      </w:r>
      <w:proofErr w:type="spellStart"/>
      <w:r w:rsidRPr="003F0C1F">
        <w:rPr>
          <w:rFonts w:ascii="Times New Roman" w:hAnsi="Times New Roman" w:cs="Times New Roman"/>
          <w:sz w:val="24"/>
          <w:szCs w:val="24"/>
        </w:rPr>
        <w:t>szerecsenségét</w:t>
      </w:r>
      <w:proofErr w:type="spellEnd"/>
      <w:r w:rsidRPr="003F0C1F">
        <w:rPr>
          <w:rFonts w:ascii="Times New Roman" w:hAnsi="Times New Roman" w:cs="Times New Roman"/>
          <w:sz w:val="24"/>
          <w:szCs w:val="24"/>
        </w:rPr>
        <w:t xml:space="preserve"> döfködhette</w:t>
      </w:r>
    </w:p>
    <w:p w14:paraId="2563F871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0C1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3F0C1F">
        <w:rPr>
          <w:rFonts w:ascii="Times New Roman" w:hAnsi="Times New Roman" w:cs="Times New Roman"/>
          <w:sz w:val="24"/>
          <w:szCs w:val="24"/>
        </w:rPr>
        <w:t xml:space="preserve"> íróasztalán csöpp fehér </w:t>
      </w:r>
      <w:proofErr w:type="spellStart"/>
      <w:r w:rsidRPr="003F0C1F">
        <w:rPr>
          <w:rFonts w:ascii="Times New Roman" w:hAnsi="Times New Roman" w:cs="Times New Roman"/>
          <w:sz w:val="24"/>
          <w:szCs w:val="24"/>
        </w:rPr>
        <w:t>porcelántacsi</w:t>
      </w:r>
      <w:proofErr w:type="spellEnd"/>
      <w:r w:rsidRPr="003F0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EC4B8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hátán mély seb hosszú pikszis-nyílás</w:t>
      </w:r>
    </w:p>
    <w:p w14:paraId="0E0D8D21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kis sebész kis seb nagy költő nagy seb</w:t>
      </w:r>
    </w:p>
    <w:p w14:paraId="38EBED00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de legjobban </w:t>
      </w:r>
      <w:proofErr w:type="spellStart"/>
      <w:r w:rsidRPr="003F0C1F">
        <w:rPr>
          <w:rFonts w:ascii="Times New Roman" w:hAnsi="Times New Roman" w:cs="Times New Roman"/>
          <w:sz w:val="24"/>
          <w:szCs w:val="24"/>
        </w:rPr>
        <w:t>nyekraszov</w:t>
      </w:r>
      <w:proofErr w:type="spellEnd"/>
      <w:r w:rsidRPr="003F0C1F">
        <w:rPr>
          <w:rFonts w:ascii="Times New Roman" w:hAnsi="Times New Roman" w:cs="Times New Roman"/>
          <w:sz w:val="24"/>
          <w:szCs w:val="24"/>
        </w:rPr>
        <w:t xml:space="preserve"> dolgozószobája tetszik </w:t>
      </w:r>
    </w:p>
    <w:p w14:paraId="4DEFF3D0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könyvespolca mögött</w:t>
      </w:r>
    </w:p>
    <w:p w14:paraId="0969521A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tán mézes csínytevés után bújt oda </w:t>
      </w:r>
    </w:p>
    <w:p w14:paraId="287F5343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tátott szájjal akárha minden mondatba </w:t>
      </w:r>
    </w:p>
    <w:p w14:paraId="37AA0470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bele akarna beszélni</w:t>
      </w:r>
    </w:p>
    <w:p w14:paraId="10790106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bele akarna beszélni</w:t>
      </w:r>
    </w:p>
    <w:p w14:paraId="0D290FD6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bele akarna üvölteni fájdalmasan </w:t>
      </w:r>
    </w:p>
    <w:p w14:paraId="7B51313F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széttárt mancsokkal</w:t>
      </w:r>
    </w:p>
    <w:p w14:paraId="74DB3A0A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akárha mindenkit magához akarna ölelni </w:t>
      </w:r>
    </w:p>
    <w:p w14:paraId="194E9117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halálosan</w:t>
      </w:r>
    </w:p>
    <w:p w14:paraId="7620D1C7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0C1F">
        <w:rPr>
          <w:rFonts w:ascii="Times New Roman" w:hAnsi="Times New Roman" w:cs="Times New Roman"/>
          <w:sz w:val="24"/>
          <w:szCs w:val="24"/>
        </w:rPr>
        <w:t>nyekraszov</w:t>
      </w:r>
      <w:proofErr w:type="spellEnd"/>
      <w:r w:rsidRPr="003F0C1F">
        <w:rPr>
          <w:rFonts w:ascii="Times New Roman" w:hAnsi="Times New Roman" w:cs="Times New Roman"/>
          <w:sz w:val="24"/>
          <w:szCs w:val="24"/>
        </w:rPr>
        <w:t xml:space="preserve"> könyvespolca mögött </w:t>
      </w:r>
    </w:p>
    <w:p w14:paraId="641CC8DC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hatalmas kitömött vörösmedve álldogál </w:t>
      </w:r>
    </w:p>
    <w:p w14:paraId="3F528CA5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lastRenderedPageBreak/>
        <w:t>ps</w:t>
      </w:r>
    </w:p>
    <w:p w14:paraId="5CEA5EEC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0C1F">
        <w:rPr>
          <w:rFonts w:ascii="Times New Roman" w:hAnsi="Times New Roman" w:cs="Times New Roman"/>
          <w:sz w:val="24"/>
          <w:szCs w:val="24"/>
        </w:rPr>
        <w:t>dosztojevszkij</w:t>
      </w:r>
      <w:proofErr w:type="spellEnd"/>
    </w:p>
    <w:p w14:paraId="26485A6E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dolgozószobájába nem tudtam bejutni </w:t>
      </w:r>
    </w:p>
    <w:p w14:paraId="40C1E782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a kilincsre fagyott a nyelvem</w:t>
      </w:r>
    </w:p>
    <w:p w14:paraId="69DB2CE2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1855BEF5" w14:textId="77777777" w:rsidR="002574BD" w:rsidRPr="003F0C1F" w:rsidRDefault="002574BD" w:rsidP="002574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0C1F">
        <w:rPr>
          <w:rFonts w:ascii="Times New Roman" w:hAnsi="Times New Roman" w:cs="Times New Roman"/>
          <w:b/>
          <w:bCs/>
          <w:sz w:val="24"/>
          <w:szCs w:val="24"/>
        </w:rPr>
        <w:t>Kányádi</w:t>
      </w:r>
      <w:proofErr w:type="spellEnd"/>
      <w:r w:rsidRPr="003F0C1F">
        <w:rPr>
          <w:rFonts w:ascii="Times New Roman" w:hAnsi="Times New Roman" w:cs="Times New Roman"/>
          <w:b/>
          <w:bCs/>
          <w:sz w:val="24"/>
          <w:szCs w:val="24"/>
        </w:rPr>
        <w:t xml:space="preserve"> Sándor: Koszorú</w:t>
      </w:r>
    </w:p>
    <w:p w14:paraId="2C8B8337" w14:textId="77777777" w:rsidR="002574BD" w:rsidRPr="003F0C1F" w:rsidRDefault="002574BD" w:rsidP="002574B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0C1F">
        <w:rPr>
          <w:rFonts w:ascii="Times New Roman" w:hAnsi="Times New Roman" w:cs="Times New Roman"/>
          <w:i/>
          <w:iCs/>
          <w:sz w:val="24"/>
          <w:szCs w:val="24"/>
        </w:rPr>
        <w:t xml:space="preserve">Simon </w:t>
      </w:r>
      <w:proofErr w:type="spellStart"/>
      <w:r w:rsidRPr="003F0C1F">
        <w:rPr>
          <w:rFonts w:ascii="Times New Roman" w:hAnsi="Times New Roman" w:cs="Times New Roman"/>
          <w:i/>
          <w:iCs/>
          <w:sz w:val="24"/>
          <w:szCs w:val="24"/>
        </w:rPr>
        <w:t>Bolivar</w:t>
      </w:r>
      <w:proofErr w:type="spellEnd"/>
      <w:r w:rsidRPr="003F0C1F">
        <w:rPr>
          <w:rFonts w:ascii="Times New Roman" w:hAnsi="Times New Roman" w:cs="Times New Roman"/>
          <w:i/>
          <w:iCs/>
          <w:sz w:val="24"/>
          <w:szCs w:val="24"/>
        </w:rPr>
        <w:t xml:space="preserve"> és San Martin emlékének</w:t>
      </w:r>
    </w:p>
    <w:p w14:paraId="7F359005" w14:textId="77777777" w:rsidR="002574BD" w:rsidRPr="003F0C1F" w:rsidRDefault="002574BD" w:rsidP="002574B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4E3151D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valaki engem kiszemelt</w:t>
      </w:r>
    </w:p>
    <w:p w14:paraId="56ADD8C5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valamire valamiért</w:t>
      </w:r>
    </w:p>
    <w:p w14:paraId="6661D23C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51CB2B60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hullatni verejtékemet</w:t>
      </w:r>
    </w:p>
    <w:p w14:paraId="7A4BEB12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s ha nincs kiút hullatni vért</w:t>
      </w:r>
    </w:p>
    <w:p w14:paraId="4D8612A4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2B85F638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sorsomat én nem tudhatom</w:t>
      </w:r>
    </w:p>
    <w:p w14:paraId="4D43979D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a célom is tétova vélt</w:t>
      </w:r>
    </w:p>
    <w:p w14:paraId="351C30A3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1582A573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gyanútlan </w:t>
      </w:r>
      <w:proofErr w:type="gramStart"/>
      <w:r w:rsidRPr="003F0C1F">
        <w:rPr>
          <w:rFonts w:ascii="Times New Roman" w:hAnsi="Times New Roman" w:cs="Times New Roman"/>
          <w:sz w:val="24"/>
          <w:szCs w:val="24"/>
        </w:rPr>
        <w:t>jöttem</w:t>
      </w:r>
      <w:proofErr w:type="gramEnd"/>
      <w:r w:rsidRPr="003F0C1F">
        <w:rPr>
          <w:rFonts w:ascii="Times New Roman" w:hAnsi="Times New Roman" w:cs="Times New Roman"/>
          <w:sz w:val="24"/>
          <w:szCs w:val="24"/>
        </w:rPr>
        <w:t xml:space="preserve"> mint </w:t>
      </w:r>
      <w:proofErr w:type="spellStart"/>
      <w:r w:rsidRPr="003F0C1F">
        <w:rPr>
          <w:rFonts w:ascii="Times New Roman" w:hAnsi="Times New Roman" w:cs="Times New Roman"/>
          <w:sz w:val="24"/>
          <w:szCs w:val="24"/>
        </w:rPr>
        <w:t>simon</w:t>
      </w:r>
      <w:proofErr w:type="spellEnd"/>
    </w:p>
    <w:p w14:paraId="5011E426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F0C1F">
        <w:rPr>
          <w:rFonts w:ascii="Times New Roman" w:hAnsi="Times New Roman" w:cs="Times New Roman"/>
          <w:sz w:val="24"/>
          <w:szCs w:val="24"/>
        </w:rPr>
        <w:t>cirénei</w:t>
      </w:r>
      <w:proofErr w:type="spellEnd"/>
      <w:r w:rsidRPr="003F0C1F">
        <w:rPr>
          <w:rFonts w:ascii="Times New Roman" w:hAnsi="Times New Roman" w:cs="Times New Roman"/>
          <w:sz w:val="24"/>
          <w:szCs w:val="24"/>
        </w:rPr>
        <w:t xml:space="preserve"> jődögélt</w:t>
      </w:r>
    </w:p>
    <w:p w14:paraId="596A688F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623A1F39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vállamra tették cipelem</w:t>
      </w:r>
    </w:p>
    <w:p w14:paraId="6ACCAF69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hiába kérdezném miért</w:t>
      </w:r>
    </w:p>
    <w:p w14:paraId="497249F4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408BE464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0C1F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3F0C1F">
        <w:rPr>
          <w:rFonts w:ascii="Times New Roman" w:hAnsi="Times New Roman" w:cs="Times New Roman"/>
          <w:sz w:val="24"/>
          <w:szCs w:val="24"/>
        </w:rPr>
        <w:t xml:space="preserve"> aki röhög s irigyem</w:t>
      </w:r>
    </w:p>
    <w:p w14:paraId="51C5A67F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0C1F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3F0C1F">
        <w:rPr>
          <w:rFonts w:ascii="Times New Roman" w:hAnsi="Times New Roman" w:cs="Times New Roman"/>
          <w:sz w:val="24"/>
          <w:szCs w:val="24"/>
        </w:rPr>
        <w:t xml:space="preserve"> aki űz van aki félt</w:t>
      </w:r>
    </w:p>
    <w:p w14:paraId="26912BA2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2A43A2FF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hát viszem egy-két stációt</w:t>
      </w:r>
    </w:p>
    <w:p w14:paraId="7FD0CC80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a megkorbácsolt krisztusért</w:t>
      </w:r>
    </w:p>
    <w:p w14:paraId="08424FBA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72F9448B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s megvetek minden protokollt</w:t>
      </w:r>
    </w:p>
    <w:p w14:paraId="5FC78E9E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és minden kincstári babért</w:t>
      </w:r>
    </w:p>
    <w:p w14:paraId="05B722A3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5DB87585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a közönyöst a </w:t>
      </w:r>
      <w:proofErr w:type="spellStart"/>
      <w:r w:rsidRPr="003F0C1F">
        <w:rPr>
          <w:rFonts w:ascii="Times New Roman" w:hAnsi="Times New Roman" w:cs="Times New Roman"/>
          <w:sz w:val="24"/>
          <w:szCs w:val="24"/>
        </w:rPr>
        <w:t>langyosat</w:t>
      </w:r>
      <w:proofErr w:type="spellEnd"/>
    </w:p>
    <w:p w14:paraId="088152E6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0C1F">
        <w:rPr>
          <w:rFonts w:ascii="Times New Roman" w:hAnsi="Times New Roman" w:cs="Times New Roman"/>
          <w:sz w:val="24"/>
          <w:szCs w:val="24"/>
        </w:rPr>
        <w:lastRenderedPageBreak/>
        <w:t>kiköptem</w:t>
      </w:r>
      <w:proofErr w:type="gramEnd"/>
      <w:r w:rsidRPr="003F0C1F">
        <w:rPr>
          <w:rFonts w:ascii="Times New Roman" w:hAnsi="Times New Roman" w:cs="Times New Roman"/>
          <w:sz w:val="24"/>
          <w:szCs w:val="24"/>
        </w:rPr>
        <w:t xml:space="preserve"> ha nyelvemhez ért</w:t>
      </w:r>
    </w:p>
    <w:p w14:paraId="64560464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52F34B11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ha utálnak hát szidjanak</w:t>
      </w:r>
    </w:p>
    <w:p w14:paraId="5A93A3BD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nem haragszom már semmiért</w:t>
      </w:r>
    </w:p>
    <w:p w14:paraId="6CFD7E52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53E408DF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0C1F">
        <w:rPr>
          <w:rFonts w:ascii="Times New Roman" w:hAnsi="Times New Roman" w:cs="Times New Roman"/>
          <w:sz w:val="24"/>
          <w:szCs w:val="24"/>
        </w:rPr>
        <w:t>ó</w:t>
      </w:r>
      <w:proofErr w:type="gramEnd"/>
      <w:r w:rsidRPr="003F0C1F">
        <w:rPr>
          <w:rFonts w:ascii="Times New Roman" w:hAnsi="Times New Roman" w:cs="Times New Roman"/>
          <w:sz w:val="24"/>
          <w:szCs w:val="24"/>
        </w:rPr>
        <w:t xml:space="preserve"> te annyiszor megdalolt</w:t>
      </w:r>
    </w:p>
    <w:p w14:paraId="6E35413B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szabadság ó te nem remélt</w:t>
      </w:r>
    </w:p>
    <w:p w14:paraId="0C1455B2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03283874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gyolcsoddal hogyha meghalok</w:t>
      </w:r>
    </w:p>
    <w:p w14:paraId="390A62C1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törüld le ajkamról a vért</w:t>
      </w:r>
    </w:p>
    <w:p w14:paraId="5E7B4AD3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260C9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1983</w:t>
      </w:r>
    </w:p>
    <w:p w14:paraId="7F77DA94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34095E9F" w14:textId="77777777" w:rsidR="002574BD" w:rsidRPr="003F0C1F" w:rsidRDefault="002574BD" w:rsidP="002574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0C1F">
        <w:rPr>
          <w:rFonts w:ascii="Times New Roman" w:hAnsi="Times New Roman" w:cs="Times New Roman"/>
          <w:b/>
          <w:bCs/>
          <w:sz w:val="24"/>
          <w:szCs w:val="24"/>
        </w:rPr>
        <w:t>Vári Fábián László: Szöknek már számból</w:t>
      </w:r>
    </w:p>
    <w:p w14:paraId="667FC12B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Szerelem, tündéri értelem,</w:t>
      </w:r>
      <w:r w:rsidRPr="003F0C1F">
        <w:rPr>
          <w:rFonts w:ascii="Times New Roman" w:hAnsi="Times New Roman" w:cs="Times New Roman"/>
          <w:sz w:val="24"/>
          <w:szCs w:val="24"/>
        </w:rPr>
        <w:br/>
        <w:t>amíg csak lombosodsz, légy velem.</w:t>
      </w:r>
      <w:r w:rsidRPr="003F0C1F">
        <w:rPr>
          <w:rFonts w:ascii="Times New Roman" w:hAnsi="Times New Roman" w:cs="Times New Roman"/>
          <w:sz w:val="24"/>
          <w:szCs w:val="24"/>
        </w:rPr>
        <w:br/>
        <w:t>Felségvizeiden jó nagyon:</w:t>
      </w:r>
      <w:r w:rsidRPr="003F0C1F">
        <w:rPr>
          <w:rFonts w:ascii="Times New Roman" w:hAnsi="Times New Roman" w:cs="Times New Roman"/>
          <w:sz w:val="24"/>
          <w:szCs w:val="24"/>
        </w:rPr>
        <w:br/>
        <w:t>hullámom vagy te és csónakom.</w:t>
      </w:r>
    </w:p>
    <w:p w14:paraId="4E226C6E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Szerelem szigete, légy honom,</w:t>
      </w:r>
      <w:r w:rsidRPr="003F0C1F">
        <w:rPr>
          <w:rFonts w:ascii="Times New Roman" w:hAnsi="Times New Roman" w:cs="Times New Roman"/>
          <w:sz w:val="24"/>
          <w:szCs w:val="24"/>
        </w:rPr>
        <w:br/>
        <w:t>s Te, velem született démonom,</w:t>
      </w:r>
      <w:r w:rsidRPr="003F0C1F">
        <w:rPr>
          <w:rFonts w:ascii="Times New Roman" w:hAnsi="Times New Roman" w:cs="Times New Roman"/>
          <w:sz w:val="24"/>
          <w:szCs w:val="24"/>
        </w:rPr>
        <w:br/>
        <w:t>ne keltsd gyámoltalan híremet.</w:t>
      </w:r>
      <w:r w:rsidRPr="003F0C1F">
        <w:rPr>
          <w:rFonts w:ascii="Times New Roman" w:hAnsi="Times New Roman" w:cs="Times New Roman"/>
          <w:sz w:val="24"/>
          <w:szCs w:val="24"/>
        </w:rPr>
        <w:br/>
        <w:t>Aknázd alá inkább szívemet.</w:t>
      </w:r>
    </w:p>
    <w:p w14:paraId="19A6A1B0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Szerelem, eltűnő édenem,</w:t>
      </w:r>
      <w:r w:rsidRPr="003F0C1F">
        <w:rPr>
          <w:rFonts w:ascii="Times New Roman" w:hAnsi="Times New Roman" w:cs="Times New Roman"/>
          <w:sz w:val="24"/>
          <w:szCs w:val="24"/>
        </w:rPr>
        <w:br/>
        <w:t>helyed még ki sem hűlt térdemen,</w:t>
      </w:r>
      <w:r w:rsidRPr="003F0C1F">
        <w:rPr>
          <w:rFonts w:ascii="Times New Roman" w:hAnsi="Times New Roman" w:cs="Times New Roman"/>
          <w:sz w:val="24"/>
          <w:szCs w:val="24"/>
        </w:rPr>
        <w:br/>
        <w:t>szöknek már számból jó ízeid,</w:t>
      </w:r>
      <w:r w:rsidRPr="003F0C1F">
        <w:rPr>
          <w:rFonts w:ascii="Times New Roman" w:hAnsi="Times New Roman" w:cs="Times New Roman"/>
          <w:sz w:val="24"/>
          <w:szCs w:val="24"/>
        </w:rPr>
        <w:br/>
        <w:t>írhatom hiányod verseit.</w:t>
      </w:r>
    </w:p>
    <w:p w14:paraId="28959BBB" w14:textId="43339525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Szerelem, felséges fájdalom,</w:t>
      </w:r>
      <w:r w:rsidRPr="003F0C1F">
        <w:rPr>
          <w:rFonts w:ascii="Times New Roman" w:hAnsi="Times New Roman" w:cs="Times New Roman"/>
          <w:sz w:val="24"/>
          <w:szCs w:val="24"/>
        </w:rPr>
        <w:br/>
        <w:t>adj helyet fejemnek válladon,</w:t>
      </w:r>
      <w:r w:rsidRPr="003F0C1F">
        <w:rPr>
          <w:rFonts w:ascii="Times New Roman" w:hAnsi="Times New Roman" w:cs="Times New Roman"/>
          <w:sz w:val="24"/>
          <w:szCs w:val="24"/>
        </w:rPr>
        <w:br/>
        <w:t xml:space="preserve">hadd </w:t>
      </w:r>
      <w:proofErr w:type="spellStart"/>
      <w:r w:rsidRPr="003F0C1F">
        <w:rPr>
          <w:rFonts w:ascii="Times New Roman" w:hAnsi="Times New Roman" w:cs="Times New Roman"/>
          <w:sz w:val="24"/>
          <w:szCs w:val="24"/>
        </w:rPr>
        <w:t>hibernálódjék</w:t>
      </w:r>
      <w:proofErr w:type="spellEnd"/>
      <w:r w:rsidRPr="003F0C1F">
        <w:rPr>
          <w:rFonts w:ascii="Times New Roman" w:hAnsi="Times New Roman" w:cs="Times New Roman"/>
          <w:sz w:val="24"/>
          <w:szCs w:val="24"/>
        </w:rPr>
        <w:t xml:space="preserve"> már az ész.</w:t>
      </w:r>
      <w:r w:rsidRPr="003F0C1F">
        <w:rPr>
          <w:rFonts w:ascii="Times New Roman" w:hAnsi="Times New Roman" w:cs="Times New Roman"/>
          <w:sz w:val="24"/>
          <w:szCs w:val="24"/>
        </w:rPr>
        <w:br/>
        <w:t>A lélek lassacskán útra kész.</w:t>
      </w:r>
    </w:p>
    <w:p w14:paraId="2CED8588" w14:textId="77777777" w:rsidR="00A73749" w:rsidRPr="003F0C1F" w:rsidRDefault="00A73749" w:rsidP="002574BD">
      <w:pPr>
        <w:rPr>
          <w:rFonts w:ascii="Times New Roman" w:hAnsi="Times New Roman" w:cs="Times New Roman"/>
          <w:sz w:val="24"/>
          <w:szCs w:val="24"/>
        </w:rPr>
      </w:pPr>
    </w:p>
    <w:p w14:paraId="3B0CD4E4" w14:textId="5F89C410" w:rsidR="00A73749" w:rsidRPr="003F0C1F" w:rsidRDefault="00A73749" w:rsidP="00A7374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0C1F">
        <w:rPr>
          <w:rFonts w:ascii="Times New Roman" w:hAnsi="Times New Roman" w:cs="Times New Roman"/>
          <w:b/>
          <w:bCs/>
          <w:sz w:val="24"/>
          <w:szCs w:val="24"/>
        </w:rPr>
        <w:t>Csehy</w:t>
      </w:r>
      <w:proofErr w:type="spellEnd"/>
      <w:r w:rsidRPr="003F0C1F">
        <w:rPr>
          <w:rFonts w:ascii="Times New Roman" w:hAnsi="Times New Roman" w:cs="Times New Roman"/>
          <w:b/>
          <w:bCs/>
          <w:sz w:val="24"/>
          <w:szCs w:val="24"/>
        </w:rPr>
        <w:t xml:space="preserve"> Zoltán: Hálózene</w:t>
      </w:r>
    </w:p>
    <w:p w14:paraId="765014CD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</w:p>
    <w:p w14:paraId="793B04D7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Sáslándzsák hegyein cikkan a harmat és</w:t>
      </w:r>
    </w:p>
    <w:p w14:paraId="68359C6C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szélen pár liliom térdig a vízben áll.</w:t>
      </w:r>
    </w:p>
    <w:p w14:paraId="6BBEBFDC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Bomló haltetemet ringat a lusta víz,</w:t>
      </w:r>
    </w:p>
    <w:p w14:paraId="0FD358F4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lastRenderedPageBreak/>
        <w:t xml:space="preserve">            elnyűtt hangszer a halgerinc.</w:t>
      </w:r>
    </w:p>
    <w:p w14:paraId="3A085033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</w:p>
    <w:p w14:paraId="6BF979E9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0C1F">
        <w:rPr>
          <w:rFonts w:ascii="Times New Roman" w:hAnsi="Times New Roman" w:cs="Times New Roman"/>
          <w:sz w:val="24"/>
          <w:szCs w:val="24"/>
        </w:rPr>
        <w:t>Ó</w:t>
      </w:r>
      <w:proofErr w:type="gramEnd"/>
      <w:r w:rsidRPr="003F0C1F">
        <w:rPr>
          <w:rFonts w:ascii="Times New Roman" w:hAnsi="Times New Roman" w:cs="Times New Roman"/>
          <w:sz w:val="24"/>
          <w:szCs w:val="24"/>
        </w:rPr>
        <w:t xml:space="preserve"> nem, nem zene ez, ámde kötélverés!</w:t>
      </w:r>
    </w:p>
    <w:p w14:paraId="5CC6C120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Kender rostjaiból </w:t>
      </w:r>
      <w:proofErr w:type="spellStart"/>
      <w:r w:rsidRPr="003F0C1F">
        <w:rPr>
          <w:rFonts w:ascii="Times New Roman" w:hAnsi="Times New Roman" w:cs="Times New Roman"/>
          <w:sz w:val="24"/>
          <w:szCs w:val="24"/>
        </w:rPr>
        <w:t>száladozó</w:t>
      </w:r>
      <w:proofErr w:type="spellEnd"/>
      <w:r w:rsidRPr="003F0C1F">
        <w:rPr>
          <w:rFonts w:ascii="Times New Roman" w:hAnsi="Times New Roman" w:cs="Times New Roman"/>
          <w:sz w:val="24"/>
          <w:szCs w:val="24"/>
        </w:rPr>
        <w:t xml:space="preserve"> dalok!</w:t>
      </w:r>
    </w:p>
    <w:p w14:paraId="4FEBCE9A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Kócnyűvő gereben </w:t>
      </w:r>
      <w:proofErr w:type="spellStart"/>
      <w:r w:rsidRPr="003F0C1F">
        <w:rPr>
          <w:rFonts w:ascii="Times New Roman" w:hAnsi="Times New Roman" w:cs="Times New Roman"/>
          <w:sz w:val="24"/>
          <w:szCs w:val="24"/>
        </w:rPr>
        <w:t>képzi</w:t>
      </w:r>
      <w:proofErr w:type="spellEnd"/>
      <w:r w:rsidRPr="003F0C1F">
        <w:rPr>
          <w:rFonts w:ascii="Times New Roman" w:hAnsi="Times New Roman" w:cs="Times New Roman"/>
          <w:sz w:val="24"/>
          <w:szCs w:val="24"/>
        </w:rPr>
        <w:t xml:space="preserve"> a kottasort,</w:t>
      </w:r>
    </w:p>
    <w:p w14:paraId="2461CBF4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            s nem </w:t>
      </w:r>
      <w:proofErr w:type="spellStart"/>
      <w:r w:rsidRPr="003F0C1F">
        <w:rPr>
          <w:rFonts w:ascii="Times New Roman" w:hAnsi="Times New Roman" w:cs="Times New Roman"/>
          <w:sz w:val="24"/>
          <w:szCs w:val="24"/>
        </w:rPr>
        <w:t>tépődik</w:t>
      </w:r>
      <w:proofErr w:type="spellEnd"/>
      <w:r w:rsidRPr="003F0C1F">
        <w:rPr>
          <w:rFonts w:ascii="Times New Roman" w:hAnsi="Times New Roman" w:cs="Times New Roman"/>
          <w:sz w:val="24"/>
          <w:szCs w:val="24"/>
        </w:rPr>
        <w:t xml:space="preserve"> a szálkötél!</w:t>
      </w:r>
    </w:p>
    <w:p w14:paraId="56DA1998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</w:p>
    <w:p w14:paraId="0814C0C7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Kócmadzag-darab ez, s ott a hajókötél!</w:t>
      </w:r>
    </w:p>
    <w:p w14:paraId="1F343CA1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Istráng, fék, rudazó: bő a repertoár.</w:t>
      </w:r>
    </w:p>
    <w:p w14:paraId="3206B804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Hálót is fonogatsz, még be se dobtad, ám</w:t>
      </w:r>
    </w:p>
    <w:p w14:paraId="46CE4EE3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            máris zajt ver a </w:t>
      </w:r>
      <w:proofErr w:type="spellStart"/>
      <w:r w:rsidRPr="003F0C1F">
        <w:rPr>
          <w:rFonts w:ascii="Times New Roman" w:hAnsi="Times New Roman" w:cs="Times New Roman"/>
          <w:sz w:val="24"/>
          <w:szCs w:val="24"/>
        </w:rPr>
        <w:t>halficánk</w:t>
      </w:r>
      <w:proofErr w:type="spellEnd"/>
      <w:r w:rsidRPr="003F0C1F">
        <w:rPr>
          <w:rFonts w:ascii="Times New Roman" w:hAnsi="Times New Roman" w:cs="Times New Roman"/>
          <w:sz w:val="24"/>
          <w:szCs w:val="24"/>
        </w:rPr>
        <w:t>.</w:t>
      </w:r>
    </w:p>
    <w:p w14:paraId="73B547B5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</w:p>
    <w:p w14:paraId="0C8CE484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Árad minden: a vízben kutakodni jó.</w:t>
      </w:r>
    </w:p>
    <w:p w14:paraId="142755E0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Túlfűtött iramot hajszol az élvezet.</w:t>
      </w:r>
    </w:p>
    <w:p w14:paraId="44163583" w14:textId="77777777" w:rsidR="00A73749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Pálló, bő iszapig süllyed a nagylyukú</w:t>
      </w:r>
    </w:p>
    <w:p w14:paraId="0E8410A8" w14:textId="230FB2D7" w:rsidR="002574BD" w:rsidRPr="003F0C1F" w:rsidRDefault="00A73749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 xml:space="preserve">            háló. Gyűjti a roncsokat.</w:t>
      </w:r>
      <w:r w:rsidR="002574BD" w:rsidRPr="003F0C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574BD" w:rsidRPr="003F0C1F">
        <w:rPr>
          <w:rFonts w:ascii="Times New Roman" w:hAnsi="Times New Roman" w:cs="Times New Roman"/>
          <w:sz w:val="24"/>
          <w:szCs w:val="24"/>
        </w:rPr>
        <w:tab/>
      </w:r>
    </w:p>
    <w:p w14:paraId="0C899894" w14:textId="698013C6" w:rsidR="002574BD" w:rsidRPr="003F0C1F" w:rsidRDefault="002574BD" w:rsidP="00A73749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0C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0C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0C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0C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0C1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AF0B75" w14:textId="77777777" w:rsidR="002574BD" w:rsidRPr="003F0C1F" w:rsidRDefault="002574BD" w:rsidP="002574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808AB" w14:textId="5B749A1E" w:rsidR="002574BD" w:rsidRPr="003F0C1F" w:rsidRDefault="002574BD" w:rsidP="002574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0C1F">
        <w:rPr>
          <w:rFonts w:ascii="Times New Roman" w:hAnsi="Times New Roman" w:cs="Times New Roman"/>
          <w:b/>
          <w:bCs/>
          <w:sz w:val="24"/>
          <w:szCs w:val="24"/>
        </w:rPr>
        <w:t>Gergely Ágnes</w:t>
      </w:r>
      <w:r w:rsidR="003F0C1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F0C1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F0C1F" w:rsidRPr="003F0C1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F0C1F">
        <w:rPr>
          <w:rFonts w:ascii="Times New Roman" w:hAnsi="Times New Roman" w:cs="Times New Roman"/>
          <w:b/>
          <w:bCs/>
          <w:sz w:val="24"/>
          <w:szCs w:val="24"/>
        </w:rPr>
        <w:t>onka szimfónia</w:t>
      </w:r>
    </w:p>
    <w:p w14:paraId="65918493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A kert kellene még, a régi kert,</w:t>
      </w:r>
    </w:p>
    <w:p w14:paraId="1A97F04B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mit a folyóágy rég magába nyelt,</w:t>
      </w:r>
    </w:p>
    <w:p w14:paraId="51EA2E82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azóta nincs meg, és nincs második,</w:t>
      </w:r>
    </w:p>
    <w:p w14:paraId="20071316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kutyánk a kertkapuban álmodik,</w:t>
      </w:r>
    </w:p>
    <w:p w14:paraId="4A73EF02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lesi a holdat, az ég holdtalan,</w:t>
      </w:r>
    </w:p>
    <w:p w14:paraId="5CA50C85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fenn, fenn az égitestek csontja van,</w:t>
      </w:r>
    </w:p>
    <w:p w14:paraId="42DE40A1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6362330F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éjjel a csontok földre hullanak,</w:t>
      </w:r>
    </w:p>
    <w:p w14:paraId="494DA6BB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virágzik minden, nagy bíborkalap</w:t>
      </w:r>
    </w:p>
    <w:p w14:paraId="43023D6F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borul fűre, fákra, a világ</w:t>
      </w:r>
    </w:p>
    <w:p w14:paraId="47FB9B92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most tudja meg, milyen gubó a mák,</w:t>
      </w:r>
    </w:p>
    <w:p w14:paraId="1A8C1E7C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s milyen lenne, ha mérget rejtene</w:t>
      </w:r>
    </w:p>
    <w:p w14:paraId="0C7A4AD9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a napraforgó szelíd jelleme,</w:t>
      </w:r>
    </w:p>
    <w:p w14:paraId="4A962B77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7E0E5CC1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lastRenderedPageBreak/>
        <w:t>de jön a reggel, kihajnalodik,</w:t>
      </w:r>
    </w:p>
    <w:p w14:paraId="080940DE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0C1F">
        <w:rPr>
          <w:rFonts w:ascii="Times New Roman" w:hAnsi="Times New Roman" w:cs="Times New Roman"/>
          <w:sz w:val="24"/>
          <w:szCs w:val="24"/>
        </w:rPr>
        <w:t>jöjj</w:t>
      </w:r>
      <w:proofErr w:type="spellEnd"/>
      <w:r w:rsidRPr="003F0C1F">
        <w:rPr>
          <w:rFonts w:ascii="Times New Roman" w:hAnsi="Times New Roman" w:cs="Times New Roman"/>
          <w:sz w:val="24"/>
          <w:szCs w:val="24"/>
        </w:rPr>
        <w:t>, kedvesem, aludjunk hajnalig,</w:t>
      </w:r>
    </w:p>
    <w:p w14:paraId="660A35B9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aludjunk, míg a rózsafák alatt</w:t>
      </w:r>
    </w:p>
    <w:p w14:paraId="30BBF970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kert, kutya, mák a holddal elszalad,</w:t>
      </w:r>
    </w:p>
    <w:p w14:paraId="365D0180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s mire a nap a kéklő égre ront,</w:t>
      </w:r>
    </w:p>
    <w:p w14:paraId="290F4DBD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  <w:r w:rsidRPr="003F0C1F">
        <w:rPr>
          <w:rFonts w:ascii="Times New Roman" w:hAnsi="Times New Roman" w:cs="Times New Roman"/>
          <w:sz w:val="24"/>
          <w:szCs w:val="24"/>
        </w:rPr>
        <w:t>nem marad csak a méreg és a csont.</w:t>
      </w:r>
    </w:p>
    <w:p w14:paraId="0F010DA0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36747E6E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2E230A7E" w14:textId="77777777" w:rsidR="002574BD" w:rsidRPr="003F0C1F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11565706" w14:textId="77777777" w:rsidR="002574BD" w:rsidRPr="00EA08C1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38552D17" w14:textId="77777777" w:rsidR="002574BD" w:rsidRPr="00E05B8C" w:rsidRDefault="002574BD" w:rsidP="002574BD">
      <w:pPr>
        <w:rPr>
          <w:rFonts w:ascii="Times New Roman" w:hAnsi="Times New Roman" w:cs="Times New Roman"/>
          <w:sz w:val="24"/>
          <w:szCs w:val="24"/>
        </w:rPr>
      </w:pPr>
    </w:p>
    <w:p w14:paraId="36AF8FC4" w14:textId="77777777" w:rsidR="002574BD" w:rsidRPr="00E05B8C" w:rsidRDefault="002574BD" w:rsidP="002574BD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2574BD" w:rsidRPr="00E05B8C" w14:paraId="719EEB95" w14:textId="77777777" w:rsidTr="00BF4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B25D4" w14:textId="77777777" w:rsidR="002574BD" w:rsidRPr="00E05B8C" w:rsidRDefault="002574BD" w:rsidP="00BF4CD3"/>
        </w:tc>
        <w:tc>
          <w:tcPr>
            <w:tcW w:w="0" w:type="auto"/>
            <w:vMerge w:val="restart"/>
            <w:vAlign w:val="center"/>
            <w:hideMark/>
          </w:tcPr>
          <w:p w14:paraId="7A56DE66" w14:textId="77777777" w:rsidR="002574BD" w:rsidRPr="00E05B8C" w:rsidRDefault="002574BD" w:rsidP="00BF4CD3"/>
        </w:tc>
      </w:tr>
      <w:tr w:rsidR="002574BD" w:rsidRPr="00E05B8C" w14:paraId="3F8DD1AE" w14:textId="77777777" w:rsidTr="00BF4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0AF22" w14:textId="77777777" w:rsidR="002574BD" w:rsidRPr="00E05B8C" w:rsidRDefault="002574BD" w:rsidP="00BF4CD3"/>
        </w:tc>
        <w:tc>
          <w:tcPr>
            <w:tcW w:w="0" w:type="auto"/>
            <w:vMerge/>
            <w:vAlign w:val="center"/>
            <w:hideMark/>
          </w:tcPr>
          <w:p w14:paraId="130B9CDF" w14:textId="77777777" w:rsidR="002574BD" w:rsidRPr="00E05B8C" w:rsidRDefault="002574BD" w:rsidP="00BF4CD3"/>
        </w:tc>
      </w:tr>
    </w:tbl>
    <w:p w14:paraId="3EB1E2AB" w14:textId="77777777" w:rsidR="002574BD" w:rsidRPr="0026000C" w:rsidRDefault="002574BD" w:rsidP="002574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p w14:paraId="49518786" w14:textId="77777777" w:rsidR="002574BD" w:rsidRPr="00FB5413" w:rsidRDefault="002574BD" w:rsidP="00257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8EB82" w14:textId="77777777" w:rsidR="002574BD" w:rsidRDefault="002574BD" w:rsidP="002574BD"/>
    <w:p w14:paraId="75286CD1" w14:textId="77777777" w:rsidR="00BF35DA" w:rsidRDefault="00BF35DA"/>
    <w:sectPr w:rsidR="00BF3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BD"/>
    <w:rsid w:val="00084250"/>
    <w:rsid w:val="000B7A5E"/>
    <w:rsid w:val="00132E73"/>
    <w:rsid w:val="00240E09"/>
    <w:rsid w:val="002574BD"/>
    <w:rsid w:val="00342672"/>
    <w:rsid w:val="003F0C1F"/>
    <w:rsid w:val="00407ADA"/>
    <w:rsid w:val="00461619"/>
    <w:rsid w:val="004B7D57"/>
    <w:rsid w:val="0050637E"/>
    <w:rsid w:val="00854085"/>
    <w:rsid w:val="00877FBF"/>
    <w:rsid w:val="009A69D5"/>
    <w:rsid w:val="00A73749"/>
    <w:rsid w:val="00AC609E"/>
    <w:rsid w:val="00B158A4"/>
    <w:rsid w:val="00B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A987"/>
  <w15:chartTrackingRefBased/>
  <w15:docId w15:val="{228CA847-01FE-40F7-8D32-62B25F52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74BD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574BD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574B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574B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agusipverseny@gmail.com" TargetMode="External"/><Relationship Id="rId5" Type="http://schemas.openxmlformats.org/officeDocument/2006/relationships/hyperlink" Target="https://forms.gle/kBC7ivpcTNhStP6N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7427-61EE-40F5-A708-43FBCB35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60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Havas</dc:creator>
  <cp:keywords/>
  <dc:description/>
  <cp:lastModifiedBy>Judit Havas</cp:lastModifiedBy>
  <cp:revision>3</cp:revision>
  <dcterms:created xsi:type="dcterms:W3CDTF">2025-02-25T19:48:00Z</dcterms:created>
  <dcterms:modified xsi:type="dcterms:W3CDTF">2025-02-25T20:11:00Z</dcterms:modified>
</cp:coreProperties>
</file>